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FE" w:rsidRPr="00E660A2" w:rsidRDefault="003C3A14" w:rsidP="00E660A2">
      <w:pPr>
        <w:ind w:left="-15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86335</wp:posOffset>
                </wp:positionH>
                <wp:positionV relativeFrom="paragraph">
                  <wp:posOffset>1259840</wp:posOffset>
                </wp:positionV>
                <wp:extent cx="11049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A1B" w:rsidRPr="00D129EE" w:rsidRDefault="00F25A1B" w:rsidP="00F25A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F25A1B" w:rsidRPr="00D129EE" w:rsidRDefault="00F25A1B" w:rsidP="00F25A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991.05pt;margin-top:99.2pt;width:8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8EqwIAAKo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" filled="f" stroked="f">
                <v:textbox inset="0,0,0,0">
                  <w:txbxContent>
                    <w:p w:rsidR="00F25A1B" w:rsidRPr="00D129EE" w:rsidRDefault="00F25A1B" w:rsidP="00F25A1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F25A1B" w:rsidRPr="00D129EE" w:rsidRDefault="00F25A1B" w:rsidP="00F25A1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22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0" t="2540" r="254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A1B" w:rsidRPr="00D129EE" w:rsidRDefault="00F25A1B" w:rsidP="00F25A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F25A1B" w:rsidRPr="00D129EE" w:rsidRDefault="00F25A1B" w:rsidP="00F25A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908.05pt;margin-top:99.2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0Trg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" filled="f" stroked="f">
                <v:textbox inset="0,0,0,0">
                  <w:txbxContent>
                    <w:p w:rsidR="00F25A1B" w:rsidRPr="00D129EE" w:rsidRDefault="00F25A1B" w:rsidP="00F25A1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F25A1B" w:rsidRPr="00D129EE" w:rsidRDefault="00F25A1B" w:rsidP="00F25A1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8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A1B" w:rsidRPr="00D129EE" w:rsidRDefault="00F25A1B" w:rsidP="00F25A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F25A1B" w:rsidRPr="00D129EE" w:rsidRDefault="00F25A1B" w:rsidP="00F25A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826.05pt;margin-top:99.2pt;width:8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n6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" filled="f" stroked="f">
                <v:textbox inset="0,0,0,0">
                  <w:txbxContent>
                    <w:p w:rsidR="00F25A1B" w:rsidRPr="00D129EE" w:rsidRDefault="00F25A1B" w:rsidP="00F25A1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F25A1B" w:rsidRPr="00D129EE" w:rsidRDefault="00F25A1B" w:rsidP="00F25A1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40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A1B" w:rsidRPr="00D129EE" w:rsidRDefault="00F25A1B" w:rsidP="00F25A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F25A1B" w:rsidRPr="00D129EE" w:rsidRDefault="00F25A1B" w:rsidP="00F25A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742.05pt;margin-top:99.2pt;width:8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SI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" filled="f" stroked="f">
                <v:textbox inset="0,0,0,0">
                  <w:txbxContent>
                    <w:p w:rsidR="00F25A1B" w:rsidRPr="00D129EE" w:rsidRDefault="00F25A1B" w:rsidP="00F25A1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F25A1B" w:rsidRPr="00D129EE" w:rsidRDefault="00F25A1B" w:rsidP="00F25A1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8136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0" t="254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A1B" w:rsidRPr="00D129EE" w:rsidRDefault="00F25A1B" w:rsidP="00F25A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F25A1B" w:rsidRPr="00D129EE" w:rsidRDefault="00F25A1B" w:rsidP="00F25A1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659.95pt;margin-top:99.2pt;width:8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ZwsAIAALE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" filled="f" stroked="f">
                <v:textbox inset="0,0,0,0">
                  <w:txbxContent>
                    <w:p w:rsidR="00F25A1B" w:rsidRPr="00D129EE" w:rsidRDefault="00F25A1B" w:rsidP="00F25A1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F25A1B" w:rsidRPr="00D129EE" w:rsidRDefault="00F25A1B" w:rsidP="00F25A1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357235</wp:posOffset>
                </wp:positionH>
                <wp:positionV relativeFrom="paragraph">
                  <wp:posOffset>1831340</wp:posOffset>
                </wp:positionV>
                <wp:extent cx="5562600" cy="4292600"/>
                <wp:effectExtent l="3810" t="254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2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802F26">
                                  <w:pPr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802F26">
                                  <w:pPr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F25A1B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F25A1B" w:rsidRPr="00E9714F" w:rsidRDefault="00F25A1B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5A1B" w:rsidRDefault="00F25A1B" w:rsidP="00F25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658.05pt;margin-top:144.2pt;width:438pt;height:3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" filled="f" stroked="f">
                <v:textbox inset="2mm,0,2mm,0">
                  <w:txbxContent>
                    <w:tbl>
                      <w:tblPr>
                        <w:tblW w:w="85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701"/>
                      </w:tblGrid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802F26">
                            <w:pPr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802F26">
                            <w:pPr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F25A1B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F25A1B" w:rsidRPr="00E9714F" w:rsidRDefault="00F25A1B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</w:tbl>
                    <w:p w:rsidR="00F25A1B" w:rsidRDefault="00F25A1B" w:rsidP="00F25A1B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137765" cy="10690225"/>
            <wp:effectExtent l="0" t="0" r="0" b="0"/>
            <wp:docPr id="1" name="Bild 1" descr="Ergänzung Evangelische Religion Sekundarstufe I - Anhang M11 7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Sekundarstufe I - Anhang M11 7+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76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FFE" w:rsidRPr="00E660A2" w:rsidSect="00470FFE">
      <w:pgSz w:w="23800" w:h="16820"/>
      <w:pgMar w:top="0" w:right="0" w:bottom="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01" w:rsidRDefault="000B0401" w:rsidP="00470FFE">
      <w:r>
        <w:separator/>
      </w:r>
    </w:p>
  </w:endnote>
  <w:endnote w:type="continuationSeparator" w:id="0">
    <w:p w:rsidR="000B0401" w:rsidRDefault="000B0401" w:rsidP="004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01" w:rsidRDefault="000B0401" w:rsidP="00470FFE">
      <w:r>
        <w:separator/>
      </w:r>
    </w:p>
  </w:footnote>
  <w:footnote w:type="continuationSeparator" w:id="0">
    <w:p w:rsidR="000B0401" w:rsidRDefault="000B0401" w:rsidP="0047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E"/>
    <w:rsid w:val="000411AF"/>
    <w:rsid w:val="000B0401"/>
    <w:rsid w:val="00193050"/>
    <w:rsid w:val="001A2534"/>
    <w:rsid w:val="001C38FC"/>
    <w:rsid w:val="003C3A14"/>
    <w:rsid w:val="00470FFE"/>
    <w:rsid w:val="0050019F"/>
    <w:rsid w:val="005509BF"/>
    <w:rsid w:val="00560327"/>
    <w:rsid w:val="00572415"/>
    <w:rsid w:val="005A5B98"/>
    <w:rsid w:val="006174E5"/>
    <w:rsid w:val="0076794D"/>
    <w:rsid w:val="00802F26"/>
    <w:rsid w:val="00844923"/>
    <w:rsid w:val="00852438"/>
    <w:rsid w:val="00861C45"/>
    <w:rsid w:val="00941F90"/>
    <w:rsid w:val="00AC5CBD"/>
    <w:rsid w:val="00AD7DEC"/>
    <w:rsid w:val="00B13542"/>
    <w:rsid w:val="00B21D76"/>
    <w:rsid w:val="00B70651"/>
    <w:rsid w:val="00BF683C"/>
    <w:rsid w:val="00CC3DE2"/>
    <w:rsid w:val="00D019B7"/>
    <w:rsid w:val="00DA2E81"/>
    <w:rsid w:val="00E301F7"/>
    <w:rsid w:val="00E339EE"/>
    <w:rsid w:val="00E561E2"/>
    <w:rsid w:val="00E660A2"/>
    <w:rsid w:val="00E9714F"/>
    <w:rsid w:val="00F2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efaultImageDpi w14:val="300"/>
  <w15:docId w15:val="{3DAA4B76-FA78-4DB0-A1AB-4AE232CE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F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70FF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0FF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0FF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D7DEC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AD7DEC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D5DB0-7301-4A00-BD09-E621F6F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latz, Franziska (HKM)</cp:lastModifiedBy>
  <cp:revision>2</cp:revision>
  <cp:lastPrinted>2012-12-17T13:44:00Z</cp:lastPrinted>
  <dcterms:created xsi:type="dcterms:W3CDTF">2021-07-01T06:53:00Z</dcterms:created>
  <dcterms:modified xsi:type="dcterms:W3CDTF">2021-07-01T06:53:00Z</dcterms:modified>
</cp:coreProperties>
</file>